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02" w:rsidRPr="001E4BD5" w:rsidRDefault="00A62C02" w:rsidP="00A62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E86CB5">
        <w:rPr>
          <w:rFonts w:ascii="Times New Roman" w:hAnsi="Times New Roman" w:cs="Times New Roman"/>
          <w:b/>
          <w:sz w:val="28"/>
          <w:szCs w:val="28"/>
        </w:rPr>
        <w:t xml:space="preserve">ми служащи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авачинском сельском поселении Елизовского муниципального район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1D2B3B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2B3B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62C02" w:rsidRPr="001E4BD5" w:rsidRDefault="00A62C02" w:rsidP="00A62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02" w:rsidRPr="007D73A5" w:rsidRDefault="00A62C02" w:rsidP="00A62C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A62C02" w:rsidRPr="001E6A80" w:rsidTr="00A8062A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62C02" w:rsidRPr="001E6A80" w:rsidTr="00A8062A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154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альник Е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154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Новоавач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763B29" w:rsidRDefault="000218E0" w:rsidP="003152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242">
              <w:rPr>
                <w:rFonts w:ascii="Times New Roman" w:hAnsi="Times New Roman" w:cs="Times New Roman"/>
                <w:sz w:val="20"/>
                <w:szCs w:val="20"/>
              </w:rPr>
              <w:t> 924 130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Pr="000218E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44C4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4C4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Эскуд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D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D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763B29" w:rsidRDefault="0031524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3 782,99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D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D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763B29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="00644F38" w:rsidRPr="00763B29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  <w:r w:rsidR="00644F38"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BD8">
              <w:rPr>
                <w:rFonts w:ascii="Times New Roman" w:hAnsi="Times New Roman" w:cs="Times New Roman"/>
                <w:sz w:val="20"/>
                <w:szCs w:val="20"/>
              </w:rPr>
              <w:t xml:space="preserve"> 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38" w:rsidRPr="001D2B3B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D8">
              <w:rPr>
                <w:rFonts w:ascii="Times New Roman" w:hAnsi="Times New Roman" w:cs="Times New Roman"/>
              </w:rPr>
              <w:t>Моторная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BD8">
              <w:rPr>
                <w:rFonts w:ascii="Times New Roman" w:hAnsi="Times New Roman" w:cs="Times New Roman"/>
              </w:rPr>
              <w:t>лодка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BD8">
              <w:rPr>
                <w:rFonts w:ascii="Times New Roman" w:hAnsi="Times New Roman" w:cs="Times New Roman"/>
              </w:rPr>
              <w:t>ПВХ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S MARINE CN-W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1D2B3B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BD5BD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BD8">
              <w:rPr>
                <w:rFonts w:ascii="Times New Roman" w:hAnsi="Times New Roman" w:cs="Times New Roman"/>
              </w:rPr>
              <w:t>Моторная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BD8">
              <w:rPr>
                <w:rFonts w:ascii="Times New Roman" w:hAnsi="Times New Roman" w:cs="Times New Roman"/>
              </w:rPr>
              <w:t>лодка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BD8">
              <w:rPr>
                <w:rFonts w:ascii="Times New Roman" w:hAnsi="Times New Roman" w:cs="Times New Roman"/>
              </w:rPr>
              <w:t>ПВХ</w:t>
            </w:r>
            <w:r w:rsidRPr="00BD5BD8">
              <w:rPr>
                <w:rFonts w:ascii="Times New Roman" w:hAnsi="Times New Roman" w:cs="Times New Roman"/>
                <w:lang w:val="en-US"/>
              </w:rPr>
              <w:t xml:space="preserve"> KVIK SILVER KR-M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A AM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763B29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763B29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5699" w:rsidRPr="001E6A80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6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емельных отношений, архитектуры  и градо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Pr="00763B29" w:rsidRDefault="00BD5BD8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 817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5699" w:rsidRPr="00763B2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D0" w:rsidRPr="001E6A80" w:rsidTr="001D7BD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D7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Струн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C35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352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ХОНДА ФИ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Pr="00763B29" w:rsidRDefault="00AC3527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7 952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7BD0" w:rsidRPr="00763B2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6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Зубов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CF7D7E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377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2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246C2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5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CD4ACA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Прибыльнова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="00246C27"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финансов и имущественных отношений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CD4ACA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Pr="00763B29" w:rsidRDefault="00CF7D7E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531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Pr="00763B29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27" w:rsidRPr="001E6A80" w:rsidTr="00246C2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CD4ACA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Pr="00763B29" w:rsidRDefault="00CF7D7E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532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C27" w:rsidRPr="00763B29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A33" w:rsidRPr="001E6A80" w:rsidTr="002F5A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CF7D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5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Багнич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экономики финансов и имущественных отношений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Pr="00763B29" w:rsidRDefault="00CF7D7E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89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5A33" w:rsidRPr="00763B29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7E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Default="00CF7D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1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Тюнина</w:t>
            </w:r>
            <w:proofErr w:type="spellEnd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сперт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Pr="00763B29" w:rsidRDefault="00FF370B" w:rsidP="00FF37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925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7E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Pr="00763B29" w:rsidRDefault="006E147E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7E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Default="00FF370B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FF370B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лык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FF370B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763B29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ки финансов и имущественных отношен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47E" w:rsidRPr="00763B29" w:rsidRDefault="00FF370B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5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147E" w:rsidRPr="00763B29" w:rsidRDefault="006E147E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40A" w:rsidRDefault="0014240A"/>
    <w:p w:rsidR="0014240A" w:rsidRDefault="0014240A"/>
    <w:p w:rsidR="0014240A" w:rsidRPr="001E4BD5" w:rsidRDefault="0014240A" w:rsidP="0095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руководителя Муниципального казенного учреждения культуры Централиз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анная клубная система «Талант»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147E">
        <w:rPr>
          <w:rFonts w:ascii="Times New Roman" w:hAnsi="Times New Roman" w:cs="Times New Roman"/>
          <w:b/>
          <w:sz w:val="28"/>
          <w:szCs w:val="28"/>
        </w:rPr>
        <w:t>отчетный период с 01 января 201</w:t>
      </w:r>
      <w:r w:rsidR="001D2B3B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2B3B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240A" w:rsidRPr="001E4BD5" w:rsidRDefault="0014240A" w:rsidP="0014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0A" w:rsidRPr="007D73A5" w:rsidRDefault="0014240A" w:rsidP="001424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14240A" w:rsidRPr="001E6A80" w:rsidTr="002C376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4240A" w:rsidRPr="001E6A80" w:rsidTr="002C376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1424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ЦКС «Талант» Новоавач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D2B3B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 817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CD42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CD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315242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40A" w:rsidRDefault="0014240A"/>
    <w:sectPr w:rsidR="0014240A" w:rsidSect="00FB31A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D5"/>
    <w:rsid w:val="000218E0"/>
    <w:rsid w:val="000A5630"/>
    <w:rsid w:val="000C408D"/>
    <w:rsid w:val="0014240A"/>
    <w:rsid w:val="001D2B3B"/>
    <w:rsid w:val="001D7BD0"/>
    <w:rsid w:val="00205CD5"/>
    <w:rsid w:val="00246C27"/>
    <w:rsid w:val="00267999"/>
    <w:rsid w:val="002F5A33"/>
    <w:rsid w:val="00315242"/>
    <w:rsid w:val="0034540D"/>
    <w:rsid w:val="003B222C"/>
    <w:rsid w:val="004149C5"/>
    <w:rsid w:val="0052532F"/>
    <w:rsid w:val="00571432"/>
    <w:rsid w:val="00644F38"/>
    <w:rsid w:val="006B4696"/>
    <w:rsid w:val="006E147E"/>
    <w:rsid w:val="006F3E86"/>
    <w:rsid w:val="00763B29"/>
    <w:rsid w:val="008C201B"/>
    <w:rsid w:val="00903386"/>
    <w:rsid w:val="009529D4"/>
    <w:rsid w:val="00A15496"/>
    <w:rsid w:val="00A62C02"/>
    <w:rsid w:val="00AC3527"/>
    <w:rsid w:val="00B35699"/>
    <w:rsid w:val="00BD5BD8"/>
    <w:rsid w:val="00CD421B"/>
    <w:rsid w:val="00CD4ACA"/>
    <w:rsid w:val="00CF7D7E"/>
    <w:rsid w:val="00E86CB5"/>
    <w:rsid w:val="00FB31A8"/>
    <w:rsid w:val="00FB44C4"/>
    <w:rsid w:val="00FF370B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C02"/>
    <w:pPr>
      <w:spacing w:after="0" w:line="240" w:lineRule="auto"/>
    </w:pPr>
  </w:style>
  <w:style w:type="table" w:styleId="a4">
    <w:name w:val="Table Grid"/>
    <w:basedOn w:val="a1"/>
    <w:rsid w:val="0064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C02"/>
    <w:pPr>
      <w:spacing w:after="0" w:line="240" w:lineRule="auto"/>
    </w:pPr>
  </w:style>
  <w:style w:type="table" w:styleId="a4">
    <w:name w:val="Table Grid"/>
    <w:basedOn w:val="a1"/>
    <w:rsid w:val="0064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24E8-1200-4AB9-9251-2AB4B9A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8-05-17T21:47:00Z</dcterms:created>
  <dcterms:modified xsi:type="dcterms:W3CDTF">2020-06-25T03:58:00Z</dcterms:modified>
</cp:coreProperties>
</file>